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9F" w:rsidRPr="004A4AC5" w:rsidRDefault="001E065B" w:rsidP="004A4AC5">
      <w:pPr>
        <w:pStyle w:val="1"/>
        <w:jc w:val="center"/>
        <w:rPr>
          <w:rFonts w:ascii="Times New Roman" w:hAnsi="Times New Roman" w:cs="Times New Roman"/>
        </w:rPr>
      </w:pPr>
      <w:r w:rsidRPr="004A4AC5">
        <w:rPr>
          <w:rFonts w:ascii="Times New Roman" w:hAnsi="Times New Roman" w:cs="Times New Roman"/>
        </w:rPr>
        <w:t>РЕБЁНОК КУСАЕТСЯ В ДЕТСКОМ САДУ</w:t>
      </w:r>
      <w:r w:rsidR="005C679F" w:rsidRPr="004A4AC5">
        <w:rPr>
          <w:rFonts w:ascii="Times New Roman" w:hAnsi="Times New Roman" w:cs="Times New Roman"/>
        </w:rPr>
        <w:t>.</w:t>
      </w:r>
    </w:p>
    <w:p w:rsidR="004A4AC5" w:rsidRPr="004A4AC5" w:rsidRDefault="004A4AC5" w:rsidP="004A4AC5"/>
    <w:p w:rsidR="001E065B" w:rsidRPr="004A4AC5" w:rsidRDefault="005C679F" w:rsidP="005C679F">
      <w:pPr>
        <w:rPr>
          <w:rFonts w:ascii="Times New Roman" w:hAnsi="Times New Roman" w:cs="Times New Roman"/>
          <w:sz w:val="28"/>
          <w:szCs w:val="28"/>
        </w:rPr>
      </w:pPr>
      <w:r w:rsidRPr="004A4AC5">
        <w:rPr>
          <w:rFonts w:ascii="Times New Roman" w:hAnsi="Times New Roman" w:cs="Times New Roman"/>
        </w:rPr>
        <w:t xml:space="preserve"> </w:t>
      </w:r>
      <w:r w:rsidR="001E065B" w:rsidRPr="004A4AC5">
        <w:rPr>
          <w:rFonts w:ascii="Times New Roman" w:hAnsi="Times New Roman" w:cs="Times New Roman"/>
          <w:sz w:val="28"/>
          <w:szCs w:val="28"/>
        </w:rPr>
        <w:t>Причины детской «</w:t>
      </w:r>
      <w:proofErr w:type="spellStart"/>
      <w:r w:rsidR="001E065B" w:rsidRPr="004A4AC5">
        <w:rPr>
          <w:rFonts w:ascii="Times New Roman" w:hAnsi="Times New Roman" w:cs="Times New Roman"/>
          <w:sz w:val="28"/>
          <w:szCs w:val="28"/>
        </w:rPr>
        <w:t>кусачести</w:t>
      </w:r>
      <w:proofErr w:type="spellEnd"/>
      <w:r w:rsidR="001E065B" w:rsidRPr="004A4AC5">
        <w:rPr>
          <w:rFonts w:ascii="Times New Roman" w:hAnsi="Times New Roman" w:cs="Times New Roman"/>
          <w:sz w:val="28"/>
          <w:szCs w:val="28"/>
        </w:rPr>
        <w:t>» Если привычка кусаться появляется до того, как ребенка отдают в детский сад, то это может говорить о неблагополучной обстановке в семье. Родителям следует присмотреться к себе и к тому, как они относятся к своему карапузу. В «тяжелой» семье ребенок постоянно подвергается стрессам, чувствует страх и даже ненависть. Раннее детство вообще должно быть периодом положительных эмоций, ведь дети только начинают «присматриваться» к окружающей обстановке; самые первые впечатления – наиболее глубокие, чаще всего они остаются на всю жизнь и формируют личность человека. В некоторых религиях дети до года (или чуть больше) даже объявляются «безгрешными»; если исключить мистику, то в этом есть определенная доля правды. И что происходит, если первыми впечатлениями маленького ребенка становятся злоба, агрессия, ругань и прочий негатив? Маленький человечек, естественно, пробует отвечать тем же. В</w:t>
      </w:r>
      <w:bookmarkStart w:id="0" w:name="_GoBack"/>
      <w:bookmarkEnd w:id="0"/>
      <w:r w:rsidR="001E065B" w:rsidRPr="004A4AC5">
        <w:rPr>
          <w:rFonts w:ascii="Times New Roman" w:hAnsi="Times New Roman" w:cs="Times New Roman"/>
          <w:sz w:val="28"/>
          <w:szCs w:val="28"/>
        </w:rPr>
        <w:t>от так дети и начинают кусаться, а также драться и вообще набрасываться на людей. Бывает, что внешне семья – вполне благополучная, даже любящая. Однако методы воспитания в ней специфические: ребенку постоянно все запрещают, часто наказывают за мелкие провинности и шалости (которых он порой сам еще не понимает и не осознает, за что именно его наказывают). Такое отношение к себе малыш воспринимает точно так же, как и поведение окружающих в неблагополучной семье (в которой родители – алкоголики, наркоманы и т. д.), а иногда и сильнее, ведь он сталкивается с настоящим лицемерием – на словах родители как будто любят его, но на деле показывают обратное. Кусаться в такой обстановке ребенок начнет с не меньшей вероятностью. Но бывают и «</w:t>
      </w:r>
      <w:proofErr w:type="spellStart"/>
      <w:r w:rsidR="001E065B" w:rsidRPr="004A4AC5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="001E065B" w:rsidRPr="004A4AC5">
        <w:rPr>
          <w:rFonts w:ascii="Times New Roman" w:hAnsi="Times New Roman" w:cs="Times New Roman"/>
          <w:sz w:val="28"/>
          <w:szCs w:val="28"/>
        </w:rPr>
        <w:t xml:space="preserve">» дети, которых родители, наоборот, слишком сильно балуют. Очень маленький ребенок может кусаться, так сказать, инстинктивно, мать с отцом умиляются этому и позволяют ему кусаться дальше. Таким </w:t>
      </w:r>
      <w:proofErr w:type="gramStart"/>
      <w:r w:rsidR="001E065B" w:rsidRPr="004A4AC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1E065B" w:rsidRPr="004A4AC5">
        <w:rPr>
          <w:rFonts w:ascii="Times New Roman" w:hAnsi="Times New Roman" w:cs="Times New Roman"/>
          <w:sz w:val="28"/>
          <w:szCs w:val="28"/>
        </w:rPr>
        <w:t xml:space="preserve"> малыш выражает самые разные чувства, порой даже положительные, и со временем, если его не отучать, он не понимает, что укус – это больно. Неопытные родители, кстати, тоже могут не заметить, что у их ребеночка зубы уже окрепли и теперь укусить он может «по-настоящему». Подобный способ общения он переносит и в детский сад.</w:t>
      </w:r>
    </w:p>
    <w:p w:rsidR="001E065B" w:rsidRPr="004A4AC5" w:rsidRDefault="001E065B" w:rsidP="005C679F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A4AC5">
        <w:rPr>
          <w:rFonts w:ascii="Times New Roman" w:hAnsi="Times New Roman" w:cs="Times New Roman"/>
          <w:sz w:val="28"/>
          <w:szCs w:val="28"/>
        </w:rPr>
        <w:t>Обобщая причины детской «</w:t>
      </w:r>
      <w:proofErr w:type="spellStart"/>
      <w:r w:rsidRPr="004A4AC5">
        <w:rPr>
          <w:rFonts w:ascii="Times New Roman" w:hAnsi="Times New Roman" w:cs="Times New Roman"/>
          <w:sz w:val="28"/>
          <w:szCs w:val="28"/>
        </w:rPr>
        <w:t>кусачести</w:t>
      </w:r>
      <w:proofErr w:type="spellEnd"/>
      <w:r w:rsidRPr="004A4AC5">
        <w:rPr>
          <w:rFonts w:ascii="Times New Roman" w:hAnsi="Times New Roman" w:cs="Times New Roman"/>
          <w:sz w:val="28"/>
          <w:szCs w:val="28"/>
        </w:rPr>
        <w:t xml:space="preserve">», можно выделить следующие: </w:t>
      </w:r>
      <w:r w:rsidRPr="004A4AC5">
        <w:rPr>
          <w:rFonts w:ascii="Times New Roman" w:hAnsi="Times New Roman" w:cs="Times New Roman"/>
          <w:i/>
          <w:sz w:val="28"/>
          <w:szCs w:val="28"/>
        </w:rPr>
        <w:t>Тяжелая атмосфера в семье</w:t>
      </w:r>
    </w:p>
    <w:p w:rsidR="001E065B" w:rsidRPr="004A4AC5" w:rsidRDefault="001E065B" w:rsidP="005C679F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A4AC5">
        <w:rPr>
          <w:rFonts w:ascii="Times New Roman" w:hAnsi="Times New Roman" w:cs="Times New Roman"/>
          <w:i/>
          <w:sz w:val="28"/>
          <w:szCs w:val="28"/>
        </w:rPr>
        <w:t xml:space="preserve">Реакция на боль или аллергические проявления </w:t>
      </w:r>
    </w:p>
    <w:p w:rsidR="001E065B" w:rsidRPr="004A4AC5" w:rsidRDefault="001E065B" w:rsidP="005C679F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A4AC5">
        <w:rPr>
          <w:rFonts w:ascii="Times New Roman" w:hAnsi="Times New Roman" w:cs="Times New Roman"/>
          <w:i/>
          <w:sz w:val="28"/>
          <w:szCs w:val="28"/>
        </w:rPr>
        <w:t>Обида или злость на кого-то из домочадцев или детей в коллективе.</w:t>
      </w:r>
    </w:p>
    <w:p w:rsidR="001E065B" w:rsidRPr="004A4AC5" w:rsidRDefault="001E065B" w:rsidP="005C679F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A4AC5">
        <w:rPr>
          <w:rFonts w:ascii="Times New Roman" w:hAnsi="Times New Roman" w:cs="Times New Roman"/>
          <w:i/>
          <w:sz w:val="28"/>
          <w:szCs w:val="28"/>
        </w:rPr>
        <w:t>Много запретов</w:t>
      </w:r>
    </w:p>
    <w:p w:rsidR="001E065B" w:rsidRPr="004A4AC5" w:rsidRDefault="001E065B" w:rsidP="005C679F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A4AC5">
        <w:rPr>
          <w:rFonts w:ascii="Times New Roman" w:hAnsi="Times New Roman" w:cs="Times New Roman"/>
          <w:i/>
          <w:sz w:val="28"/>
          <w:szCs w:val="28"/>
        </w:rPr>
        <w:t>Неумение выражать свои чувства другим способом</w:t>
      </w:r>
    </w:p>
    <w:p w:rsidR="001E065B" w:rsidRPr="004A4AC5" w:rsidRDefault="001E065B" w:rsidP="005C679F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A4AC5">
        <w:rPr>
          <w:rFonts w:ascii="Times New Roman" w:hAnsi="Times New Roman" w:cs="Times New Roman"/>
          <w:i/>
          <w:sz w:val="28"/>
          <w:szCs w:val="28"/>
        </w:rPr>
        <w:t>Дурной пример сверстников</w:t>
      </w:r>
    </w:p>
    <w:p w:rsidR="001E065B" w:rsidRPr="004A4AC5" w:rsidRDefault="001E065B" w:rsidP="005C679F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A4AC5">
        <w:rPr>
          <w:rFonts w:ascii="Times New Roman" w:hAnsi="Times New Roman" w:cs="Times New Roman"/>
          <w:i/>
          <w:sz w:val="28"/>
          <w:szCs w:val="28"/>
        </w:rPr>
        <w:t xml:space="preserve">Излишняя активность, </w:t>
      </w:r>
      <w:proofErr w:type="spellStart"/>
      <w:r w:rsidRPr="004A4AC5">
        <w:rPr>
          <w:rFonts w:ascii="Times New Roman" w:hAnsi="Times New Roman" w:cs="Times New Roman"/>
          <w:i/>
          <w:sz w:val="28"/>
          <w:szCs w:val="28"/>
        </w:rPr>
        <w:t>гиперактивность</w:t>
      </w:r>
      <w:proofErr w:type="spellEnd"/>
      <w:r w:rsidRPr="004A4AC5">
        <w:rPr>
          <w:rFonts w:ascii="Times New Roman" w:hAnsi="Times New Roman" w:cs="Times New Roman"/>
          <w:i/>
          <w:sz w:val="28"/>
          <w:szCs w:val="28"/>
        </w:rPr>
        <w:t xml:space="preserve"> детей.</w:t>
      </w:r>
    </w:p>
    <w:p w:rsidR="001E065B" w:rsidRPr="004A4AC5" w:rsidRDefault="001E065B" w:rsidP="005C679F">
      <w:pPr>
        <w:rPr>
          <w:rFonts w:ascii="Times New Roman" w:hAnsi="Times New Roman" w:cs="Times New Roman"/>
          <w:sz w:val="28"/>
          <w:szCs w:val="28"/>
        </w:rPr>
      </w:pPr>
      <w:r w:rsidRPr="004A4AC5">
        <w:rPr>
          <w:rFonts w:ascii="Times New Roman" w:hAnsi="Times New Roman" w:cs="Times New Roman"/>
          <w:sz w:val="28"/>
          <w:szCs w:val="28"/>
        </w:rPr>
        <w:lastRenderedPageBreak/>
        <w:t xml:space="preserve">Почему ребенок кусается в детском саду.  Итак, ребенок пошел в садик и по каким-то причинам начал кусаться там. Делает он это либо потому, что «вышел из себя», либо просто потому, что избалован и не считает подобное поведение дурным. В первом случае воспитатель может легко отреагировать, пообщавшись с ребенком, утешив его или похвалив за что-то хорошее. Во втором случае бороться с вредной привычкой сложнее. Кроме того, если родители </w:t>
      </w:r>
      <w:r w:rsidR="005C679F" w:rsidRPr="004A4AC5">
        <w:rPr>
          <w:rFonts w:ascii="Times New Roman" w:hAnsi="Times New Roman" w:cs="Times New Roman"/>
          <w:sz w:val="28"/>
          <w:szCs w:val="28"/>
        </w:rPr>
        <w:t>сами</w:t>
      </w:r>
      <w:r w:rsidRPr="004A4AC5">
        <w:rPr>
          <w:rFonts w:ascii="Times New Roman" w:hAnsi="Times New Roman" w:cs="Times New Roman"/>
          <w:sz w:val="28"/>
          <w:szCs w:val="28"/>
        </w:rPr>
        <w:t xml:space="preserve"> не понимают того, что ребенок ведет себя неподобающим образом, да еще могут высказать свои претензии воспитателю – мол, наш ребенок самый хороший, самый лучший и т. д. и имеет право вести себя так, как ему захочется, то проблема усугубляется. Помимо перевоспитания ребенка, приходится вести воспитательные беседы и с родителями</w:t>
      </w:r>
      <w:r w:rsidR="005C679F" w:rsidRPr="004A4AC5">
        <w:rPr>
          <w:rFonts w:ascii="Times New Roman" w:hAnsi="Times New Roman" w:cs="Times New Roman"/>
          <w:sz w:val="28"/>
          <w:szCs w:val="28"/>
        </w:rPr>
        <w:t xml:space="preserve">. </w:t>
      </w:r>
      <w:r w:rsidRPr="004A4AC5">
        <w:rPr>
          <w:rFonts w:ascii="Times New Roman" w:hAnsi="Times New Roman" w:cs="Times New Roman"/>
          <w:sz w:val="28"/>
          <w:szCs w:val="28"/>
        </w:rPr>
        <w:t>Если своевременно не бороться с данной вредной привычкой, впоследствии она может перерасти в полноценную болезнь. Это происходит по мере взросления ребенка. Можно сказать, что при поступлении в школу, кусающийся ребенок уже является психически больным. С одной стороны, к началу первого учебного года он должен уже многое понимать, однако повзрослевший «малыш» продолжает кусаться. С другой стороны, сама «привычка» с возрастом только развивается, и в первые учебные годы из «</w:t>
      </w:r>
      <w:proofErr w:type="gramStart"/>
      <w:r w:rsidRPr="004A4AC5">
        <w:rPr>
          <w:rFonts w:ascii="Times New Roman" w:hAnsi="Times New Roman" w:cs="Times New Roman"/>
          <w:sz w:val="28"/>
          <w:szCs w:val="28"/>
        </w:rPr>
        <w:t>кусаки</w:t>
      </w:r>
      <w:proofErr w:type="gramEnd"/>
      <w:r w:rsidRPr="004A4AC5">
        <w:rPr>
          <w:rFonts w:ascii="Times New Roman" w:hAnsi="Times New Roman" w:cs="Times New Roman"/>
          <w:sz w:val="28"/>
          <w:szCs w:val="28"/>
        </w:rPr>
        <w:t xml:space="preserve">» получится ущербная личность с </w:t>
      </w:r>
      <w:proofErr w:type="spellStart"/>
      <w:r w:rsidRPr="004A4AC5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4A4AC5">
        <w:rPr>
          <w:rFonts w:ascii="Times New Roman" w:hAnsi="Times New Roman" w:cs="Times New Roman"/>
          <w:sz w:val="28"/>
          <w:szCs w:val="28"/>
        </w:rPr>
        <w:t xml:space="preserve"> поведением. В это время бороться с «</w:t>
      </w:r>
      <w:proofErr w:type="spellStart"/>
      <w:r w:rsidRPr="004A4AC5">
        <w:rPr>
          <w:rFonts w:ascii="Times New Roman" w:hAnsi="Times New Roman" w:cs="Times New Roman"/>
          <w:sz w:val="28"/>
          <w:szCs w:val="28"/>
        </w:rPr>
        <w:t>кусачеством</w:t>
      </w:r>
      <w:proofErr w:type="spellEnd"/>
      <w:r w:rsidRPr="004A4AC5">
        <w:rPr>
          <w:rFonts w:ascii="Times New Roman" w:hAnsi="Times New Roman" w:cs="Times New Roman"/>
          <w:sz w:val="28"/>
          <w:szCs w:val="28"/>
        </w:rPr>
        <w:t xml:space="preserve">», неконтролируемой агрессией и всеми остальными «прелестями» должны уже врачи – психиатр, невролог, детский психолог, — но даже для специалистов справиться с болезнью – задача непростая. Одна из причин развития детской жестокости – уверенность ребенка в том, что ему все будет сходить с рук, ведь до сих пор окружающие только умилялись его шалостям. Из всего вышесказанного понятно, что начинать </w:t>
      </w:r>
      <w:proofErr w:type="gramStart"/>
      <w:r w:rsidRPr="004A4AC5">
        <w:rPr>
          <w:rFonts w:ascii="Times New Roman" w:hAnsi="Times New Roman" w:cs="Times New Roman"/>
          <w:sz w:val="28"/>
          <w:szCs w:val="28"/>
        </w:rPr>
        <w:t>бороться с привычкой кусаться</w:t>
      </w:r>
      <w:proofErr w:type="gramEnd"/>
      <w:r w:rsidRPr="004A4AC5">
        <w:rPr>
          <w:rFonts w:ascii="Times New Roman" w:hAnsi="Times New Roman" w:cs="Times New Roman"/>
          <w:sz w:val="28"/>
          <w:szCs w:val="28"/>
        </w:rPr>
        <w:t xml:space="preserve"> нужно как можно раньше. При этом в воспитательном процессе должна быть строгость, но не раздражительность или озлобленность. Прежде </w:t>
      </w:r>
      <w:proofErr w:type="gramStart"/>
      <w:r w:rsidRPr="004A4AC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4A4AC5">
        <w:rPr>
          <w:rFonts w:ascii="Times New Roman" w:hAnsi="Times New Roman" w:cs="Times New Roman"/>
          <w:sz w:val="28"/>
          <w:szCs w:val="28"/>
        </w:rPr>
        <w:t xml:space="preserve"> нужно прекратить умиляться и улыбаться, увидев, что малыш пускает в ход зубки. Следует приложить ладонь к его рту, как бы закрывая его, и объяснить, что кусаться нельзя. Не стоит воспитывать в ребенке безвольность. Однако необходимо его научить отвечать на обиду другими способами, в первую очередь </w:t>
      </w:r>
      <w:proofErr w:type="gramStart"/>
      <w:r w:rsidRPr="004A4AC5">
        <w:rPr>
          <w:rFonts w:ascii="Times New Roman" w:hAnsi="Times New Roman" w:cs="Times New Roman"/>
          <w:sz w:val="28"/>
          <w:szCs w:val="28"/>
        </w:rPr>
        <w:t>речевым</w:t>
      </w:r>
      <w:proofErr w:type="gramEnd"/>
      <w:r w:rsidRPr="004A4AC5">
        <w:rPr>
          <w:rFonts w:ascii="Times New Roman" w:hAnsi="Times New Roman" w:cs="Times New Roman"/>
          <w:sz w:val="28"/>
          <w:szCs w:val="28"/>
        </w:rPr>
        <w:t xml:space="preserve">. В этом малышу должны помогать и родители, и воспитатели. Хорошим методом развития речи являются ролевые игры. Научившись отвечать словами, ребенок вскоре откажется от привычки кусаться и драться. В ролевых играх воспитатель (или родители, другие взрослые) разыгрывает с ребенком сценки, в которых он должен ответить отказом. Например – «тебя обидели», «у тебя отобрали игрушку», «ты испугался». Если ребенок кусается в садике по причине того, что он перенервничал, его следует отвести в спальню, дать успокоиться и поговорить с ним. Но нельзя силой «запирать» ребенка в комнате и изолировать от окружающих – он должен чувствовать, что ему хотят помочь. Если малыш кусается оттого, что ему страшно или он не уверен в себе, его нужно подбодрить, похвалить (но в разумных пределах, конечно), показать, что ничего страшного не произойдёт и для этого совсем не нужно кусаться. Бояться и нервничать он начинает, например, при переходе в другой садик, при появлении новой воспитательницы. Ко всему этому родители </w:t>
      </w:r>
      <w:r w:rsidRPr="004A4AC5">
        <w:rPr>
          <w:rFonts w:ascii="Times New Roman" w:hAnsi="Times New Roman" w:cs="Times New Roman"/>
          <w:sz w:val="28"/>
          <w:szCs w:val="28"/>
        </w:rPr>
        <w:lastRenderedPageBreak/>
        <w:t>должны быть подготовлены заранее и по каждому случаю беседовать со своими детьми. Родители должны понимать, что укусы ребенка в детском саду могут обернуться серьезными проблемами. Были случаи, когда одному ребенку пришлось накладывать швы после того, как его покусал товарищ по группе. Может оказаться, что ребенка побуждает нервничать и кусаться неспокойная обстановка в самом детском саду. В первую очередь это справедливо для муниципальных учреждений; хотя есть немало частных садиков, работа в которых организована далеко не лучшим образом. Государственных и муниципальных садов постоянно недостаточно, группы переполнены, а новые воспитатели приходят нечасто – не устраивают условия работы и зарплата. Всё это приводит к тому, что вместо надлежащего воспитания и надзора дети получают либо агрессивные, чуть ли не «лагерные» порядки, либо, наоборот, халатность и безразличие – они предоставлены сами себе. Стоит присмотреться к учреждению, которое посещает ребенок, и при необходимости перевести его в другой садик. Однако нежелательно ругаться и воевать с персоналом и руководством злополучного детского сада, поскольку работники и так напряжены. Родителям нужно присмотреться и к самим себе. Все ли они делают правильно, не испытывает ли малыш какого-либо дискомфорта. Нужно помнить, что ребенок в первые годы жизни активно подражает взрослым, учится у них буквально всему на свете. И, воспринимая окружающее некритично, нормой поведения признает именно те действия, которые наблюдает в своей семье. Если родители ругаются, то и ребенок начнет ругаться, думая, что это хорошо и правильно, и винить его за это нельзя. Естественно, и баловать малыша не нужно: необходимая строгость со стороны родителей развивает у ребенка строгость к самому себе. Грамотный подход к воспитанию приведет к тому, что ребенок раньше становится «взрослым» и быстрее и лучше начинает понимать, что делать можно и чего нельзя.</w:t>
      </w:r>
    </w:p>
    <w:p w:rsidR="00DB0118" w:rsidRPr="005C679F" w:rsidRDefault="00DB0118" w:rsidP="005C679F">
      <w:pPr>
        <w:rPr>
          <w:sz w:val="28"/>
          <w:szCs w:val="28"/>
        </w:rPr>
      </w:pPr>
    </w:p>
    <w:sectPr w:rsidR="00DB0118" w:rsidRPr="005C679F" w:rsidSect="004A4A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3D2E"/>
    <w:multiLevelType w:val="hybridMultilevel"/>
    <w:tmpl w:val="B580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A752E"/>
    <w:multiLevelType w:val="hybridMultilevel"/>
    <w:tmpl w:val="A396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065B"/>
    <w:rsid w:val="0004091B"/>
    <w:rsid w:val="001E065B"/>
    <w:rsid w:val="004A4AC5"/>
    <w:rsid w:val="005C679F"/>
    <w:rsid w:val="005C750D"/>
    <w:rsid w:val="00DB0118"/>
    <w:rsid w:val="00E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0D"/>
  </w:style>
  <w:style w:type="paragraph" w:styleId="1">
    <w:name w:val="heading 1"/>
    <w:basedOn w:val="a"/>
    <w:next w:val="a"/>
    <w:link w:val="10"/>
    <w:uiPriority w:val="9"/>
    <w:qFormat/>
    <w:rsid w:val="001E0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E06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0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C67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95E5-8EB2-4066-B6DF-3A2DB71E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6</cp:revision>
  <cp:lastPrinted>2018-10-25T11:34:00Z</cp:lastPrinted>
  <dcterms:created xsi:type="dcterms:W3CDTF">2018-10-24T11:59:00Z</dcterms:created>
  <dcterms:modified xsi:type="dcterms:W3CDTF">2018-10-25T11:35:00Z</dcterms:modified>
</cp:coreProperties>
</file>